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40498" w:rsidRDefault="003F62C1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040498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040498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r w:rsidR="003F62C1">
        <w:rPr>
          <w:rFonts w:ascii="Times New Roman" w:hAnsi="Times New Roman" w:cs="Times New Roman"/>
          <w:sz w:val="20"/>
        </w:rPr>
        <w:t xml:space="preserve">Т.Н. </w:t>
      </w:r>
      <w:proofErr w:type="spellStart"/>
      <w:r w:rsidR="003F62C1">
        <w:rPr>
          <w:rFonts w:ascii="Times New Roman" w:hAnsi="Times New Roman" w:cs="Times New Roman"/>
          <w:sz w:val="20"/>
        </w:rPr>
        <w:t>Яцук</w:t>
      </w:r>
      <w:proofErr w:type="spellEnd"/>
      <w:r w:rsidR="00D91B05">
        <w:rPr>
          <w:rFonts w:ascii="Times New Roman" w:hAnsi="Times New Roman" w:cs="Times New Roman"/>
          <w:sz w:val="20"/>
        </w:rPr>
        <w:t xml:space="preserve"> </w:t>
      </w:r>
    </w:p>
    <w:p w:rsidR="00040498" w:rsidRDefault="00C915FB" w:rsidP="0004049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040498">
        <w:rPr>
          <w:rFonts w:ascii="Times New Roman" w:hAnsi="Times New Roman" w:cs="Times New Roman"/>
          <w:sz w:val="20"/>
        </w:rPr>
        <w:tab/>
      </w:r>
    </w:p>
    <w:p w:rsidR="00040498" w:rsidRDefault="00040498" w:rsidP="00040498">
      <w:pPr>
        <w:pStyle w:val="a3"/>
        <w:rPr>
          <w:rFonts w:ascii="Times New Roman" w:hAnsi="Times New Roman" w:cs="Times New Roman"/>
          <w:sz w:val="22"/>
        </w:rPr>
      </w:pPr>
    </w:p>
    <w:p w:rsidR="00C915FB" w:rsidRPr="00C915FB" w:rsidRDefault="00C915FB" w:rsidP="00C915FB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40498" w:rsidRDefault="00C915FB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21.03.2022</w:t>
      </w:r>
    </w:p>
    <w:p w:rsidR="00040498" w:rsidRDefault="00040498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040498" w:rsidRPr="006E6BD3" w:rsidTr="006E15D9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40498" w:rsidRPr="006E6BD3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040498" w:rsidRPr="006E6BD3" w:rsidTr="006E15D9">
        <w:trPr>
          <w:tblHeader/>
        </w:trPr>
        <w:tc>
          <w:tcPr>
            <w:tcW w:w="772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40498" w:rsidRPr="006E6BD3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6E6BD3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40498" w:rsidRPr="006E6BD3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C6570B" w:rsidRPr="006E6BD3" w:rsidTr="002C2038">
        <w:trPr>
          <w:tblHeader/>
        </w:trPr>
        <w:tc>
          <w:tcPr>
            <w:tcW w:w="772" w:type="dxa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700" w:type="dxa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099" w:type="dxa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638" w:type="dxa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A05395" w:rsidRPr="006E6BD3" w:rsidTr="002C2038">
        <w:trPr>
          <w:tblHeader/>
        </w:trPr>
        <w:tc>
          <w:tcPr>
            <w:tcW w:w="772" w:type="dxa"/>
          </w:tcPr>
          <w:p w:rsidR="00A05395" w:rsidRPr="00076DE3" w:rsidRDefault="00A05395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0A5473"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700" w:type="dxa"/>
          </w:tcPr>
          <w:p w:rsidR="00A05395" w:rsidRPr="00076DE3" w:rsidRDefault="00A05395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A05395" w:rsidRPr="00076DE3" w:rsidRDefault="00A05395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</w:tcPr>
          <w:p w:rsidR="00A05395" w:rsidRPr="00F76F5B" w:rsidRDefault="00A05395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</w:tcPr>
          <w:p w:rsidR="00A05395" w:rsidRPr="00F76F5B" w:rsidRDefault="00A05395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</w:tcPr>
          <w:p w:rsidR="00A05395" w:rsidRPr="00F76F5B" w:rsidRDefault="00A05395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</w:tcPr>
          <w:p w:rsidR="00A05395" w:rsidRPr="00F76F5B" w:rsidRDefault="00A05395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</w:tcPr>
          <w:p w:rsidR="00A05395" w:rsidRPr="00F76F5B" w:rsidRDefault="00A05395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Автоматизация бухгалтерского учета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УП по рекламной деятельности 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Компьютерная графика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УП по рекламной деятельности 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Композиция 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УП по рекламной деятельности 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>Рафалович Д.А.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Рисунок и живопись 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C6570B" w:rsidRPr="003764C7" w:rsidTr="006E15D9">
        <w:tc>
          <w:tcPr>
            <w:tcW w:w="772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C6570B" w:rsidRPr="00076DE3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C6570B" w:rsidRPr="00076DE3" w:rsidRDefault="00C6570B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C6570B" w:rsidRPr="00F76F5B" w:rsidRDefault="00C6570B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099" w:type="dxa"/>
            <w:shd w:val="clear" w:color="auto" w:fill="auto"/>
          </w:tcPr>
          <w:p w:rsidR="00C6570B" w:rsidRPr="00F76F5B" w:rsidRDefault="00C6570B" w:rsidP="00C6570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6570B" w:rsidRPr="00F76F5B" w:rsidRDefault="00C6570B" w:rsidP="00C6570B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5395" w:rsidRPr="003764C7" w:rsidTr="006E15D9">
        <w:tc>
          <w:tcPr>
            <w:tcW w:w="772" w:type="dxa"/>
            <w:shd w:val="clear" w:color="auto" w:fill="auto"/>
          </w:tcPr>
          <w:p w:rsidR="00A05395" w:rsidRPr="00076DE3" w:rsidRDefault="00A05395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05395" w:rsidRPr="00076DE3" w:rsidRDefault="00A05395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05395" w:rsidRPr="00076DE3" w:rsidRDefault="00A05395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A05395" w:rsidRPr="00F76F5B" w:rsidRDefault="00A05395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A05395" w:rsidRPr="00F76F5B" w:rsidRDefault="00A05395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A05395" w:rsidRPr="00F76F5B" w:rsidRDefault="00A05395" w:rsidP="00A053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638" w:type="dxa"/>
            <w:shd w:val="clear" w:color="auto" w:fill="auto"/>
          </w:tcPr>
          <w:p w:rsidR="00A05395" w:rsidRPr="00F76F5B" w:rsidRDefault="00A05395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A05395" w:rsidRPr="00F76F5B" w:rsidRDefault="00A05395" w:rsidP="00C6570B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0A5473" w:rsidRPr="003764C7" w:rsidTr="006E15D9">
        <w:tc>
          <w:tcPr>
            <w:tcW w:w="772" w:type="dxa"/>
            <w:shd w:val="clear" w:color="auto" w:fill="auto"/>
          </w:tcPr>
          <w:p w:rsidR="000A5473" w:rsidRPr="00076DE3" w:rsidRDefault="000A5473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0A5473" w:rsidRPr="00076DE3" w:rsidRDefault="000A5473" w:rsidP="00C6570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0A5473" w:rsidRPr="00076DE3" w:rsidRDefault="000A5473" w:rsidP="00C6570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06" w:type="dxa"/>
            <w:shd w:val="clear" w:color="auto" w:fill="auto"/>
          </w:tcPr>
          <w:p w:rsidR="000A5473" w:rsidRPr="00F76F5B" w:rsidRDefault="000A5473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04" w:type="dxa"/>
            <w:shd w:val="clear" w:color="auto" w:fill="auto"/>
          </w:tcPr>
          <w:p w:rsidR="000A5473" w:rsidRPr="00F76F5B" w:rsidRDefault="000A5473" w:rsidP="00C6570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0A5473" w:rsidRPr="00F76F5B" w:rsidRDefault="000A5473" w:rsidP="00A0539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8" w:type="dxa"/>
            <w:shd w:val="clear" w:color="auto" w:fill="auto"/>
          </w:tcPr>
          <w:p w:rsidR="000A5473" w:rsidRPr="00F76F5B" w:rsidRDefault="000A5473" w:rsidP="00C657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0A5473" w:rsidRPr="00F76F5B" w:rsidRDefault="000A5473" w:rsidP="00C6570B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76F5B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F76F5B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9B46C5" w:rsidRPr="003764C7" w:rsidTr="006E15D9">
        <w:tc>
          <w:tcPr>
            <w:tcW w:w="772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9B46C5" w:rsidRPr="00076DE3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606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099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о и косметического пр.</w:t>
            </w:r>
          </w:p>
        </w:tc>
        <w:tc>
          <w:tcPr>
            <w:tcW w:w="638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9B46C5" w:rsidRPr="003764C7" w:rsidTr="006E15D9">
        <w:tc>
          <w:tcPr>
            <w:tcW w:w="772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9B46C5" w:rsidRPr="00076DE3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06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right="-156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9B46C5" w:rsidRPr="003764C7" w:rsidTr="006E15D9">
        <w:tc>
          <w:tcPr>
            <w:tcW w:w="772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9B46C5" w:rsidRPr="00076DE3" w:rsidRDefault="009B46C5" w:rsidP="009B46C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9B46C5" w:rsidRPr="00076DE3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76DE3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606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099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638" w:type="dxa"/>
            <w:shd w:val="clear" w:color="auto" w:fill="auto"/>
          </w:tcPr>
          <w:p w:rsidR="009B46C5" w:rsidRPr="00F76F5B" w:rsidRDefault="009B46C5" w:rsidP="009B46C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6F5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9B46C5" w:rsidRPr="00F76F5B" w:rsidRDefault="009B46C5" w:rsidP="009B46C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F76F5B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</w:tbl>
    <w:bookmarkEnd w:id="0"/>
    <w:p w:rsidR="004F0184" w:rsidRPr="004F0184" w:rsidRDefault="004F0184" w:rsidP="004F0184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4F0184">
        <w:rPr>
          <w:rFonts w:ascii="Times New Roman" w:hAnsi="Times New Roman" w:cs="Times New Roman"/>
          <w:b/>
          <w:sz w:val="20"/>
        </w:rPr>
        <w:t>Примечание:</w:t>
      </w:r>
    </w:p>
    <w:p w:rsidR="004F0184" w:rsidRPr="004F0184" w:rsidRDefault="004F0184" w:rsidP="004F0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F0184">
        <w:rPr>
          <w:rFonts w:ascii="Times New Roman" w:hAnsi="Times New Roman" w:cs="Times New Roman"/>
          <w:sz w:val="20"/>
        </w:rPr>
        <w:t>Группа 2 ВМ – учебная практика для получения профессии рабочего (03.03-27.04)</w:t>
      </w:r>
    </w:p>
    <w:p w:rsidR="004F0184" w:rsidRPr="004F0184" w:rsidRDefault="004F0184" w:rsidP="004F0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F0184">
        <w:rPr>
          <w:rFonts w:ascii="Times New Roman" w:hAnsi="Times New Roman" w:cs="Times New Roman"/>
          <w:sz w:val="20"/>
        </w:rPr>
        <w:t>Группа 53 М- учебная практика по маркетингу (10.03-30.03)</w:t>
      </w:r>
    </w:p>
    <w:p w:rsidR="004F0184" w:rsidRPr="004F0184" w:rsidRDefault="004F0184" w:rsidP="004F0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F0184">
        <w:rPr>
          <w:rFonts w:ascii="Times New Roman" w:hAnsi="Times New Roman" w:cs="Times New Roman"/>
          <w:sz w:val="20"/>
        </w:rPr>
        <w:t>Группа 54 Т - учебная практика для получения профессии рабочего (03.02-27.04)</w:t>
      </w:r>
    </w:p>
    <w:p w:rsidR="004F0184" w:rsidRPr="004F0184" w:rsidRDefault="004F0184" w:rsidP="004F018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F0184">
        <w:rPr>
          <w:rFonts w:ascii="Times New Roman" w:hAnsi="Times New Roman" w:cs="Times New Roman"/>
          <w:sz w:val="20"/>
        </w:rPr>
        <w:t>Группа 23 ТЖ - учебная практика для получения профессии рабочего (27.01-20.04)</w:t>
      </w:r>
    </w:p>
    <w:p w:rsidR="0049362A" w:rsidRPr="004F0184" w:rsidRDefault="0049362A" w:rsidP="00040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4"/>
        </w:rPr>
      </w:pPr>
    </w:p>
    <w:p w:rsidR="00EE6FC1" w:rsidRPr="003764C7" w:rsidRDefault="00EE6FC1" w:rsidP="00040498"/>
    <w:sectPr w:rsidR="00EE6FC1" w:rsidRPr="003764C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5E78"/>
    <w:rsid w:val="00016C3D"/>
    <w:rsid w:val="00016F4F"/>
    <w:rsid w:val="00017B68"/>
    <w:rsid w:val="00021C4F"/>
    <w:rsid w:val="00022240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141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76DE3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87FA5"/>
    <w:rsid w:val="00091C9F"/>
    <w:rsid w:val="00091FB7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5473"/>
    <w:rsid w:val="000A6DEF"/>
    <w:rsid w:val="000B037B"/>
    <w:rsid w:val="000B2AF1"/>
    <w:rsid w:val="000B4940"/>
    <w:rsid w:val="000B49B6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20BF1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211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17551"/>
    <w:rsid w:val="00220A7B"/>
    <w:rsid w:val="002222A3"/>
    <w:rsid w:val="0022256E"/>
    <w:rsid w:val="00223B5F"/>
    <w:rsid w:val="00225D20"/>
    <w:rsid w:val="00230813"/>
    <w:rsid w:val="00232CEC"/>
    <w:rsid w:val="002348ED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3DE4"/>
    <w:rsid w:val="002A42A0"/>
    <w:rsid w:val="002A4DFF"/>
    <w:rsid w:val="002A74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5FAF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7A55"/>
    <w:rsid w:val="00361F0A"/>
    <w:rsid w:val="0036351F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4C7"/>
    <w:rsid w:val="00376E43"/>
    <w:rsid w:val="00377573"/>
    <w:rsid w:val="00381E6B"/>
    <w:rsid w:val="00383F2D"/>
    <w:rsid w:val="00384922"/>
    <w:rsid w:val="00384E52"/>
    <w:rsid w:val="00387590"/>
    <w:rsid w:val="00387C3C"/>
    <w:rsid w:val="00387EFE"/>
    <w:rsid w:val="003903B8"/>
    <w:rsid w:val="0039220C"/>
    <w:rsid w:val="00392900"/>
    <w:rsid w:val="00393659"/>
    <w:rsid w:val="003A3BF4"/>
    <w:rsid w:val="003B0969"/>
    <w:rsid w:val="003B12BE"/>
    <w:rsid w:val="003B18B0"/>
    <w:rsid w:val="003B1A6C"/>
    <w:rsid w:val="003B3EAE"/>
    <w:rsid w:val="003B487F"/>
    <w:rsid w:val="003B52A6"/>
    <w:rsid w:val="003B54A7"/>
    <w:rsid w:val="003C169E"/>
    <w:rsid w:val="003C28A6"/>
    <w:rsid w:val="003C2D55"/>
    <w:rsid w:val="003C3882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2C1"/>
    <w:rsid w:val="003F65AF"/>
    <w:rsid w:val="003F7066"/>
    <w:rsid w:val="00400648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27DAF"/>
    <w:rsid w:val="00430A01"/>
    <w:rsid w:val="004324F6"/>
    <w:rsid w:val="00432AB4"/>
    <w:rsid w:val="00432B7C"/>
    <w:rsid w:val="00432F21"/>
    <w:rsid w:val="00435344"/>
    <w:rsid w:val="0043699B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719B"/>
    <w:rsid w:val="00450F6E"/>
    <w:rsid w:val="00453132"/>
    <w:rsid w:val="0045758A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3057"/>
    <w:rsid w:val="0049362A"/>
    <w:rsid w:val="004950CB"/>
    <w:rsid w:val="00497D68"/>
    <w:rsid w:val="004A0BDB"/>
    <w:rsid w:val="004A287F"/>
    <w:rsid w:val="004A2D4B"/>
    <w:rsid w:val="004A5B92"/>
    <w:rsid w:val="004A60E5"/>
    <w:rsid w:val="004A6E76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0184"/>
    <w:rsid w:val="004F0C68"/>
    <w:rsid w:val="004F1273"/>
    <w:rsid w:val="004F12EF"/>
    <w:rsid w:val="004F3E1A"/>
    <w:rsid w:val="00500C74"/>
    <w:rsid w:val="0050233F"/>
    <w:rsid w:val="00502988"/>
    <w:rsid w:val="00504975"/>
    <w:rsid w:val="00506439"/>
    <w:rsid w:val="00506AC8"/>
    <w:rsid w:val="0051124B"/>
    <w:rsid w:val="00513CAC"/>
    <w:rsid w:val="0051473F"/>
    <w:rsid w:val="0052108A"/>
    <w:rsid w:val="00521EC5"/>
    <w:rsid w:val="005220E1"/>
    <w:rsid w:val="005227B2"/>
    <w:rsid w:val="005230ED"/>
    <w:rsid w:val="00527334"/>
    <w:rsid w:val="0053008D"/>
    <w:rsid w:val="00530CC7"/>
    <w:rsid w:val="005318EC"/>
    <w:rsid w:val="00531A39"/>
    <w:rsid w:val="00532C2D"/>
    <w:rsid w:val="00532E7C"/>
    <w:rsid w:val="0053391F"/>
    <w:rsid w:val="0053797B"/>
    <w:rsid w:val="005401D7"/>
    <w:rsid w:val="0054182B"/>
    <w:rsid w:val="00543F0F"/>
    <w:rsid w:val="005444DE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4616"/>
    <w:rsid w:val="00616B08"/>
    <w:rsid w:val="00616B33"/>
    <w:rsid w:val="00617AA0"/>
    <w:rsid w:val="006217FE"/>
    <w:rsid w:val="00621C5A"/>
    <w:rsid w:val="0062213E"/>
    <w:rsid w:val="00622E7A"/>
    <w:rsid w:val="006231B3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9D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BA"/>
    <w:rsid w:val="006F69D6"/>
    <w:rsid w:val="00700EAD"/>
    <w:rsid w:val="00701746"/>
    <w:rsid w:val="00701E1D"/>
    <w:rsid w:val="00707A83"/>
    <w:rsid w:val="00707CA0"/>
    <w:rsid w:val="00712905"/>
    <w:rsid w:val="00715615"/>
    <w:rsid w:val="00715A6B"/>
    <w:rsid w:val="00723068"/>
    <w:rsid w:val="007230D1"/>
    <w:rsid w:val="00724033"/>
    <w:rsid w:val="0072408A"/>
    <w:rsid w:val="00724CA0"/>
    <w:rsid w:val="00725F74"/>
    <w:rsid w:val="00726946"/>
    <w:rsid w:val="007319EB"/>
    <w:rsid w:val="007338DE"/>
    <w:rsid w:val="0073650E"/>
    <w:rsid w:val="007438D6"/>
    <w:rsid w:val="00744E29"/>
    <w:rsid w:val="00745BF3"/>
    <w:rsid w:val="00750B5E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05"/>
    <w:rsid w:val="007B7D65"/>
    <w:rsid w:val="007C1173"/>
    <w:rsid w:val="007C4087"/>
    <w:rsid w:val="007C432F"/>
    <w:rsid w:val="007C5636"/>
    <w:rsid w:val="007D18C0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29"/>
    <w:rsid w:val="007F12A1"/>
    <w:rsid w:val="007F2948"/>
    <w:rsid w:val="007F2BB7"/>
    <w:rsid w:val="007F4B79"/>
    <w:rsid w:val="007F5D5F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D5F"/>
    <w:rsid w:val="0084661D"/>
    <w:rsid w:val="008516D0"/>
    <w:rsid w:val="00854759"/>
    <w:rsid w:val="008603D5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6C5F"/>
    <w:rsid w:val="0089770E"/>
    <w:rsid w:val="008A5437"/>
    <w:rsid w:val="008A56C3"/>
    <w:rsid w:val="008A7D58"/>
    <w:rsid w:val="008B25A4"/>
    <w:rsid w:val="008B3326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E7B98"/>
    <w:rsid w:val="008F0145"/>
    <w:rsid w:val="008F19E7"/>
    <w:rsid w:val="008F6EBF"/>
    <w:rsid w:val="008F6F33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0923"/>
    <w:rsid w:val="0095270C"/>
    <w:rsid w:val="00955E52"/>
    <w:rsid w:val="00956517"/>
    <w:rsid w:val="00960B28"/>
    <w:rsid w:val="00960C78"/>
    <w:rsid w:val="0096269D"/>
    <w:rsid w:val="0096383B"/>
    <w:rsid w:val="009643B4"/>
    <w:rsid w:val="00965036"/>
    <w:rsid w:val="00965C7F"/>
    <w:rsid w:val="00966515"/>
    <w:rsid w:val="00967871"/>
    <w:rsid w:val="00970757"/>
    <w:rsid w:val="009711AE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2E68"/>
    <w:rsid w:val="009B37F1"/>
    <w:rsid w:val="009B46C5"/>
    <w:rsid w:val="009C04AD"/>
    <w:rsid w:val="009C04F1"/>
    <w:rsid w:val="009C1939"/>
    <w:rsid w:val="009C2289"/>
    <w:rsid w:val="009C331C"/>
    <w:rsid w:val="009C389D"/>
    <w:rsid w:val="009D1916"/>
    <w:rsid w:val="009D3C84"/>
    <w:rsid w:val="009D485C"/>
    <w:rsid w:val="009D6046"/>
    <w:rsid w:val="009D7161"/>
    <w:rsid w:val="009D7DBE"/>
    <w:rsid w:val="009E070B"/>
    <w:rsid w:val="009E0ABD"/>
    <w:rsid w:val="009E2156"/>
    <w:rsid w:val="009E27D8"/>
    <w:rsid w:val="009E2BBC"/>
    <w:rsid w:val="009E3012"/>
    <w:rsid w:val="009E317F"/>
    <w:rsid w:val="009E3DB7"/>
    <w:rsid w:val="009E4F0F"/>
    <w:rsid w:val="009E61AC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395"/>
    <w:rsid w:val="00A05460"/>
    <w:rsid w:val="00A12B08"/>
    <w:rsid w:val="00A1526D"/>
    <w:rsid w:val="00A16D7F"/>
    <w:rsid w:val="00A237AD"/>
    <w:rsid w:val="00A238E4"/>
    <w:rsid w:val="00A26688"/>
    <w:rsid w:val="00A26C1A"/>
    <w:rsid w:val="00A26D7B"/>
    <w:rsid w:val="00A27290"/>
    <w:rsid w:val="00A2795F"/>
    <w:rsid w:val="00A30216"/>
    <w:rsid w:val="00A307CC"/>
    <w:rsid w:val="00A318E4"/>
    <w:rsid w:val="00A31EA7"/>
    <w:rsid w:val="00A33605"/>
    <w:rsid w:val="00A34932"/>
    <w:rsid w:val="00A34D5A"/>
    <w:rsid w:val="00A367EB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6646"/>
    <w:rsid w:val="00A76C01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1DFE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1E60"/>
    <w:rsid w:val="00BF4A64"/>
    <w:rsid w:val="00BF51E4"/>
    <w:rsid w:val="00BF5972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3BE0"/>
    <w:rsid w:val="00C24076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570B"/>
    <w:rsid w:val="00C67BA1"/>
    <w:rsid w:val="00C7362D"/>
    <w:rsid w:val="00C7382E"/>
    <w:rsid w:val="00C74667"/>
    <w:rsid w:val="00C75BE3"/>
    <w:rsid w:val="00C81847"/>
    <w:rsid w:val="00C818D7"/>
    <w:rsid w:val="00C85280"/>
    <w:rsid w:val="00C853B4"/>
    <w:rsid w:val="00C857C4"/>
    <w:rsid w:val="00C85875"/>
    <w:rsid w:val="00C8596B"/>
    <w:rsid w:val="00C85CD9"/>
    <w:rsid w:val="00C86F07"/>
    <w:rsid w:val="00C915FB"/>
    <w:rsid w:val="00C932FD"/>
    <w:rsid w:val="00C93DE0"/>
    <w:rsid w:val="00C9402B"/>
    <w:rsid w:val="00CA0017"/>
    <w:rsid w:val="00CA2212"/>
    <w:rsid w:val="00CA445B"/>
    <w:rsid w:val="00CA4BB2"/>
    <w:rsid w:val="00CA4DEB"/>
    <w:rsid w:val="00CA55E0"/>
    <w:rsid w:val="00CB1DF3"/>
    <w:rsid w:val="00CB2429"/>
    <w:rsid w:val="00CB3268"/>
    <w:rsid w:val="00CB59B0"/>
    <w:rsid w:val="00CB5C27"/>
    <w:rsid w:val="00CC01A1"/>
    <w:rsid w:val="00CC0644"/>
    <w:rsid w:val="00CC1BB4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56F9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0CB0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E69"/>
    <w:rsid w:val="00D31939"/>
    <w:rsid w:val="00D33C5B"/>
    <w:rsid w:val="00D3694F"/>
    <w:rsid w:val="00D40447"/>
    <w:rsid w:val="00D41AEA"/>
    <w:rsid w:val="00D41B42"/>
    <w:rsid w:val="00D44B4D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24E"/>
    <w:rsid w:val="00D70AA3"/>
    <w:rsid w:val="00D72974"/>
    <w:rsid w:val="00D75308"/>
    <w:rsid w:val="00D807DA"/>
    <w:rsid w:val="00D81A02"/>
    <w:rsid w:val="00D8299C"/>
    <w:rsid w:val="00D8520A"/>
    <w:rsid w:val="00D8717B"/>
    <w:rsid w:val="00D9034D"/>
    <w:rsid w:val="00D91975"/>
    <w:rsid w:val="00D91B0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3FB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449"/>
    <w:rsid w:val="00E3098F"/>
    <w:rsid w:val="00E3214E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527"/>
    <w:rsid w:val="00E60C82"/>
    <w:rsid w:val="00E60D9B"/>
    <w:rsid w:val="00E62EF6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4BF2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28E8"/>
    <w:rsid w:val="00E95EB3"/>
    <w:rsid w:val="00E969A3"/>
    <w:rsid w:val="00EA1A07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C5B12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0CDC"/>
    <w:rsid w:val="00F63E55"/>
    <w:rsid w:val="00F64648"/>
    <w:rsid w:val="00F64700"/>
    <w:rsid w:val="00F713E0"/>
    <w:rsid w:val="00F73492"/>
    <w:rsid w:val="00F7521B"/>
    <w:rsid w:val="00F7550D"/>
    <w:rsid w:val="00F75A53"/>
    <w:rsid w:val="00F76F5B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6A7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C2A1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545C-D417-4140-82F4-860FA7D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9</cp:revision>
  <cp:lastPrinted>2021-03-21T15:11:00Z</cp:lastPrinted>
  <dcterms:created xsi:type="dcterms:W3CDTF">2016-12-04T16:09:00Z</dcterms:created>
  <dcterms:modified xsi:type="dcterms:W3CDTF">2022-03-18T10:25:00Z</dcterms:modified>
</cp:coreProperties>
</file>